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2362B3" w:rsidR="00DF4FD8" w:rsidRPr="00A410FF" w:rsidRDefault="00987D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F5A70B" w:rsidR="00222997" w:rsidRPr="0078428F" w:rsidRDefault="00987D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83DA90" w:rsidR="00222997" w:rsidRPr="00927C1B" w:rsidRDefault="00987D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6CA058" w:rsidR="00222997" w:rsidRPr="00927C1B" w:rsidRDefault="00987D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895115" w:rsidR="00222997" w:rsidRPr="00927C1B" w:rsidRDefault="00987D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217A65" w:rsidR="00222997" w:rsidRPr="00927C1B" w:rsidRDefault="00987D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E6CD6C" w:rsidR="00222997" w:rsidRPr="00927C1B" w:rsidRDefault="00987D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C1FB47" w:rsidR="00222997" w:rsidRPr="00927C1B" w:rsidRDefault="00987D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4E1833" w:rsidR="00222997" w:rsidRPr="00927C1B" w:rsidRDefault="00987D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8E35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AC62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BBFF4E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227C0C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65234E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3B09BB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2B1C77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C55270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A2742A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EC8E2F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DC2B4F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5C9EB1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80DB04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14430F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DD81BD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8DFEA7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42B327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EB23E3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B7FD04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A10912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AED919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1A83E5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6AA3F0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11CF87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614D24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E7B639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225C85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41E5DD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C13284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9941F6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1D6A37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68D5A7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68DB4D" w:rsidR="0041001E" w:rsidRPr="004B120E" w:rsidRDefault="00987D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B1F3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DF65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7D12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41 Calendar</dc:title>
  <dc:subject>Free printable August 1741 Calendar</dc:subject>
  <dc:creator>General Blue Corporation</dc:creator>
  <keywords>August 1741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